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0E990FC8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7B759314" w14:textId="77777777" w:rsidR="006B504B" w:rsidRPr="006B504B" w:rsidRDefault="004343BC" w:rsidP="006B504B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6B504B" w:rsidRPr="006B504B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gwh.medical.workforce@nhs.net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sewhere?  If yes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459C" w14:textId="77777777" w:rsidR="000F2796" w:rsidRDefault="000F2796" w:rsidP="008E4E42">
      <w:pPr>
        <w:spacing w:after="0" w:line="240" w:lineRule="auto"/>
      </w:pPr>
      <w:r>
        <w:separator/>
      </w:r>
    </w:p>
  </w:endnote>
  <w:endnote w:type="continuationSeparator" w:id="0">
    <w:p w14:paraId="7398BFD2" w14:textId="77777777" w:rsidR="000F2796" w:rsidRDefault="000F2796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1A5A" w14:textId="77777777" w:rsidR="000F2796" w:rsidRDefault="000F2796" w:rsidP="008E4E42">
      <w:pPr>
        <w:spacing w:after="0" w:line="240" w:lineRule="auto"/>
      </w:pPr>
      <w:r>
        <w:separator/>
      </w:r>
    </w:p>
  </w:footnote>
  <w:footnote w:type="continuationSeparator" w:id="0">
    <w:p w14:paraId="4C3AC992" w14:textId="77777777" w:rsidR="000F2796" w:rsidRDefault="000F2796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7VWoLsf9veubrImqxW9QiQIZCTNnTdk3E6YAd/rxHN465bigAqQBycuteQG4gHZtewkyqrYsGBdS8wQBcMd6Q==" w:salt="/TOFQ27ra+E/BnX0LqbGM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0F2796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343BC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C663C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h.medical.workforc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031D92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6:00Z</dcterms:created>
  <dcterms:modified xsi:type="dcterms:W3CDTF">2021-07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